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9ED7" w14:textId="77777777" w:rsidR="00656FD3" w:rsidRDefault="00656FD3" w:rsidP="0089041C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656FD3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TÜRKİYE VOLEYBOL FEDERASYONU</w:t>
      </w:r>
    </w:p>
    <w:p w14:paraId="44338CD9" w14:textId="77777777" w:rsidR="00E5743C" w:rsidRPr="00656FD3" w:rsidRDefault="00656FD3" w:rsidP="0089041C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12D89" w:rsidRPr="00656FD3">
        <w:rPr>
          <w:rFonts w:ascii="Times New Roman" w:hAnsi="Times New Roman"/>
          <w:b/>
          <w:sz w:val="24"/>
          <w:szCs w:val="24"/>
        </w:rPr>
        <w:t>OLAĞAN GENEL KURUL</w:t>
      </w:r>
      <w:r>
        <w:rPr>
          <w:rFonts w:ascii="Times New Roman" w:hAnsi="Times New Roman"/>
          <w:b/>
          <w:sz w:val="24"/>
          <w:szCs w:val="24"/>
        </w:rPr>
        <w:t>U</w:t>
      </w:r>
    </w:p>
    <w:p w14:paraId="08AF4CA8" w14:textId="77777777" w:rsidR="00F12D89" w:rsidRPr="00656FD3" w:rsidRDefault="00656FD3" w:rsidP="0089041C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656FD3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26</w:t>
      </w:r>
      <w:r w:rsidR="00F12D89" w:rsidRPr="00656FD3">
        <w:rPr>
          <w:rFonts w:ascii="Times New Roman" w:hAnsi="Times New Roman"/>
          <w:b/>
          <w:sz w:val="24"/>
          <w:szCs w:val="24"/>
        </w:rPr>
        <w:t xml:space="preserve"> EKİM 20</w:t>
      </w:r>
      <w:r>
        <w:rPr>
          <w:rFonts w:ascii="Times New Roman" w:hAnsi="Times New Roman"/>
          <w:b/>
          <w:sz w:val="24"/>
          <w:szCs w:val="24"/>
        </w:rPr>
        <w:t xml:space="preserve">21 </w:t>
      </w:r>
      <w:r w:rsidR="00F12D89" w:rsidRPr="00656FD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12D89" w:rsidRPr="00656FD3">
        <w:rPr>
          <w:rFonts w:ascii="Times New Roman" w:hAnsi="Times New Roman"/>
          <w:b/>
          <w:sz w:val="24"/>
          <w:szCs w:val="24"/>
        </w:rPr>
        <w:t>ANKARA</w:t>
      </w:r>
    </w:p>
    <w:p w14:paraId="481C8B1E" w14:textId="77777777" w:rsidR="00F12D89" w:rsidRPr="00656FD3" w:rsidRDefault="00F12D89" w:rsidP="0089041C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0A11DFAF" w14:textId="77777777" w:rsidR="00F12D89" w:rsidRPr="00656FD3" w:rsidRDefault="00656FD3" w:rsidP="0089041C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656FD3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9041C" w:rsidRPr="00656FD3">
        <w:rPr>
          <w:rFonts w:ascii="Times New Roman" w:hAnsi="Times New Roman"/>
          <w:b/>
          <w:sz w:val="24"/>
          <w:szCs w:val="24"/>
        </w:rPr>
        <w:t>FEDERASYON BAŞKANI TEKLİF BEYANI</w:t>
      </w:r>
    </w:p>
    <w:p w14:paraId="6ABEF19F" w14:textId="77777777" w:rsidR="00F12D89" w:rsidRPr="00656FD3" w:rsidRDefault="00F12D89" w:rsidP="0089041C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3A4851AE" w14:textId="77777777" w:rsidR="00F12D89" w:rsidRPr="00656FD3" w:rsidRDefault="00656FD3" w:rsidP="0089041C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b/>
          <w:sz w:val="24"/>
          <w:szCs w:val="24"/>
        </w:rPr>
        <w:t xml:space="preserve">                </w:t>
      </w:r>
      <w:r w:rsidR="00F12D89" w:rsidRPr="00656FD3">
        <w:rPr>
          <w:rFonts w:ascii="Times New Roman" w:hAnsi="Times New Roman"/>
          <w:b/>
          <w:sz w:val="24"/>
          <w:szCs w:val="24"/>
        </w:rPr>
        <w:t>Türkiye Voleybol Federasyonu Başkanlığına</w:t>
      </w:r>
    </w:p>
    <w:p w14:paraId="03724FCA" w14:textId="77777777" w:rsidR="00F002B2" w:rsidRPr="00656FD3" w:rsidRDefault="00F002B2" w:rsidP="0089041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6BA81C" w14:textId="77777777" w:rsidR="00F12D89" w:rsidRPr="00656FD3" w:rsidRDefault="0089041C" w:rsidP="008904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 xml:space="preserve">Genel Kurul Delegesi olarak, </w:t>
      </w:r>
      <w:r w:rsidR="00656FD3" w:rsidRPr="00656FD3">
        <w:rPr>
          <w:rFonts w:ascii="Times New Roman" w:hAnsi="Times New Roman"/>
          <w:sz w:val="24"/>
          <w:szCs w:val="24"/>
        </w:rPr>
        <w:t>26 Ekim 2021</w:t>
      </w:r>
      <w:r w:rsidRPr="00656FD3">
        <w:rPr>
          <w:rFonts w:ascii="Times New Roman" w:hAnsi="Times New Roman"/>
          <w:sz w:val="24"/>
          <w:szCs w:val="24"/>
        </w:rPr>
        <w:t xml:space="preserve"> tarihinde Ankara’da yapılacak </w:t>
      </w:r>
      <w:r w:rsidR="00F12D89" w:rsidRPr="00656FD3">
        <w:rPr>
          <w:rFonts w:ascii="Times New Roman" w:hAnsi="Times New Roman"/>
          <w:sz w:val="24"/>
          <w:szCs w:val="24"/>
        </w:rPr>
        <w:t>Olağan Genel Kurul</w:t>
      </w:r>
      <w:r w:rsidRPr="00656FD3">
        <w:rPr>
          <w:rFonts w:ascii="Times New Roman" w:hAnsi="Times New Roman"/>
          <w:sz w:val="24"/>
          <w:szCs w:val="24"/>
        </w:rPr>
        <w:t xml:space="preserve"> </w:t>
      </w:r>
      <w:r w:rsidR="00F12D89" w:rsidRPr="00656FD3">
        <w:rPr>
          <w:rFonts w:ascii="Times New Roman" w:hAnsi="Times New Roman"/>
          <w:sz w:val="24"/>
          <w:szCs w:val="24"/>
        </w:rPr>
        <w:t>Federasyon Başkanlığı seçiminde;</w:t>
      </w:r>
    </w:p>
    <w:p w14:paraId="641D2F0F" w14:textId="77777777" w:rsidR="00F12D89" w:rsidRPr="00656FD3" w:rsidRDefault="00F12D89" w:rsidP="008904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>Sayın;…………………………………………………………</w:t>
      </w:r>
    </w:p>
    <w:p w14:paraId="4EA33A13" w14:textId="77777777" w:rsidR="0089041C" w:rsidRDefault="00F12D89" w:rsidP="00656F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 xml:space="preserve">Türkiye Voleybol Federasyonu Başkan Adayı olarak teklif ettiğimi beyan ve arz ederim. </w:t>
      </w:r>
      <w:r w:rsidR="00656FD3" w:rsidRPr="00656FD3">
        <w:rPr>
          <w:rFonts w:ascii="Times New Roman" w:hAnsi="Times New Roman"/>
          <w:sz w:val="24"/>
          <w:szCs w:val="24"/>
        </w:rPr>
        <w:t>…./…./2021</w:t>
      </w:r>
    </w:p>
    <w:p w14:paraId="66F7CCC2" w14:textId="77777777" w:rsidR="00656FD3" w:rsidRPr="00656FD3" w:rsidRDefault="00656FD3" w:rsidP="00656FD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7710DB" w14:textId="77777777" w:rsidR="00F12D89" w:rsidRPr="00656FD3" w:rsidRDefault="00F12D89" w:rsidP="0089041C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6FD3">
        <w:rPr>
          <w:rFonts w:ascii="Times New Roman" w:hAnsi="Times New Roman"/>
          <w:b/>
          <w:sz w:val="24"/>
          <w:szCs w:val="24"/>
          <w:u w:val="single"/>
        </w:rPr>
        <w:t>Teklif</w:t>
      </w:r>
      <w:r w:rsidR="00656F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56F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6FD3">
        <w:rPr>
          <w:rFonts w:ascii="Times New Roman" w:hAnsi="Times New Roman"/>
          <w:b/>
          <w:sz w:val="24"/>
          <w:szCs w:val="24"/>
          <w:u w:val="single"/>
        </w:rPr>
        <w:t>Eden</w:t>
      </w:r>
      <w:r w:rsidRPr="00656FD3">
        <w:rPr>
          <w:rFonts w:ascii="Times New Roman" w:hAnsi="Times New Roman"/>
          <w:b/>
          <w:sz w:val="24"/>
          <w:szCs w:val="24"/>
          <w:u w:val="single"/>
        </w:rPr>
        <w:t xml:space="preserve"> Delegenin</w:t>
      </w:r>
      <w:r w:rsidRPr="00656FD3">
        <w:rPr>
          <w:rFonts w:ascii="Times New Roman" w:hAnsi="Times New Roman"/>
          <w:b/>
          <w:sz w:val="24"/>
          <w:szCs w:val="24"/>
          <w:u w:val="single"/>
        </w:rPr>
        <w:tab/>
        <w:t>:</w:t>
      </w:r>
    </w:p>
    <w:p w14:paraId="31CE8E5B" w14:textId="77777777" w:rsidR="00F12D89" w:rsidRPr="00656FD3" w:rsidRDefault="00F12D89" w:rsidP="00656F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>Adı-Soyadı</w:t>
      </w:r>
      <w:r w:rsidRPr="00656FD3">
        <w:rPr>
          <w:rFonts w:ascii="Times New Roman" w:hAnsi="Times New Roman"/>
          <w:sz w:val="24"/>
          <w:szCs w:val="24"/>
        </w:rPr>
        <w:tab/>
      </w:r>
      <w:r w:rsidRPr="00656FD3">
        <w:rPr>
          <w:rFonts w:ascii="Times New Roman" w:hAnsi="Times New Roman"/>
          <w:sz w:val="24"/>
          <w:szCs w:val="24"/>
        </w:rPr>
        <w:tab/>
        <w:t>:</w:t>
      </w:r>
    </w:p>
    <w:p w14:paraId="5C380901" w14:textId="77777777" w:rsidR="00F12D89" w:rsidRPr="00656FD3" w:rsidRDefault="00F12D89" w:rsidP="00656F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>TC Kimlik Numarası</w:t>
      </w:r>
      <w:r w:rsidRPr="00656FD3">
        <w:rPr>
          <w:rFonts w:ascii="Times New Roman" w:hAnsi="Times New Roman"/>
          <w:sz w:val="24"/>
          <w:szCs w:val="24"/>
        </w:rPr>
        <w:tab/>
        <w:t>:</w:t>
      </w:r>
    </w:p>
    <w:p w14:paraId="6CBE644C" w14:textId="77777777" w:rsidR="00656FD3" w:rsidRPr="00656FD3" w:rsidRDefault="00F12D89" w:rsidP="00656F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>Temsil Ettiği Kurum</w:t>
      </w:r>
      <w:r w:rsidRPr="00656FD3">
        <w:rPr>
          <w:rFonts w:ascii="Times New Roman" w:hAnsi="Times New Roman"/>
          <w:sz w:val="24"/>
          <w:szCs w:val="24"/>
        </w:rPr>
        <w:tab/>
        <w:t>:</w:t>
      </w:r>
    </w:p>
    <w:p w14:paraId="5F1A97E4" w14:textId="77777777" w:rsidR="0089041C" w:rsidRDefault="0089041C" w:rsidP="00656F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>İMZASI</w:t>
      </w:r>
      <w:r w:rsidRPr="00656FD3">
        <w:rPr>
          <w:rFonts w:ascii="Times New Roman" w:hAnsi="Times New Roman"/>
          <w:sz w:val="24"/>
          <w:szCs w:val="24"/>
        </w:rPr>
        <w:tab/>
      </w:r>
      <w:r w:rsidR="00F12D89" w:rsidRPr="00656FD3">
        <w:rPr>
          <w:rFonts w:ascii="Times New Roman" w:hAnsi="Times New Roman"/>
          <w:sz w:val="24"/>
          <w:szCs w:val="24"/>
        </w:rPr>
        <w:tab/>
        <w:t xml:space="preserve">: </w:t>
      </w:r>
    </w:p>
    <w:p w14:paraId="1A41EF68" w14:textId="77777777" w:rsidR="00656FD3" w:rsidRPr="00656FD3" w:rsidRDefault="00656FD3" w:rsidP="00656F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8A19A2" w14:textId="77777777" w:rsidR="0089041C" w:rsidRPr="00656FD3" w:rsidRDefault="0089041C" w:rsidP="008904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b/>
          <w:sz w:val="24"/>
          <w:szCs w:val="24"/>
        </w:rPr>
        <w:t>ÖNEMLİ UYARI:</w:t>
      </w:r>
      <w:r w:rsidRPr="00656FD3">
        <w:rPr>
          <w:rFonts w:ascii="Times New Roman" w:hAnsi="Times New Roman"/>
          <w:sz w:val="24"/>
          <w:szCs w:val="24"/>
        </w:rPr>
        <w:t xml:space="preserve"> </w:t>
      </w:r>
    </w:p>
    <w:p w14:paraId="4306462D" w14:textId="77777777" w:rsidR="0089041C" w:rsidRPr="00656FD3" w:rsidRDefault="00656FD3" w:rsidP="00656FD3">
      <w:pPr>
        <w:spacing w:before="100" w:beforeAutospacing="1" w:after="100" w:afterAutospacing="1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041C" w:rsidRPr="00656FD3">
        <w:rPr>
          <w:rFonts w:ascii="Times New Roman" w:hAnsi="Times New Roman"/>
          <w:sz w:val="24"/>
          <w:szCs w:val="24"/>
        </w:rPr>
        <w:t>22 Nisan 2014 tarih ve 28980 sayılı Resmi Gazetede yayınlanan TVF Ana Statüsü’</w:t>
      </w:r>
      <w:r>
        <w:rPr>
          <w:rFonts w:ascii="Times New Roman" w:hAnsi="Times New Roman"/>
          <w:sz w:val="24"/>
          <w:szCs w:val="24"/>
        </w:rPr>
        <w:t xml:space="preserve"> </w:t>
      </w:r>
      <w:r w:rsidR="0089041C" w:rsidRPr="00656FD3">
        <w:rPr>
          <w:rFonts w:ascii="Times New Roman" w:hAnsi="Times New Roman"/>
          <w:sz w:val="24"/>
          <w:szCs w:val="24"/>
        </w:rPr>
        <w:t xml:space="preserve">nün 9. maddesinin 2. </w:t>
      </w:r>
      <w:r>
        <w:rPr>
          <w:rFonts w:ascii="Times New Roman" w:hAnsi="Times New Roman"/>
          <w:sz w:val="24"/>
          <w:szCs w:val="24"/>
        </w:rPr>
        <w:t>fıkrasında</w:t>
      </w:r>
      <w:r w:rsidR="0089041C" w:rsidRPr="00656FD3">
        <w:rPr>
          <w:rFonts w:ascii="Times New Roman" w:hAnsi="Times New Roman"/>
          <w:sz w:val="24"/>
          <w:szCs w:val="24"/>
        </w:rPr>
        <w:t xml:space="preserve"> “… </w:t>
      </w:r>
      <w:r w:rsidR="0089041C" w:rsidRPr="00656FD3">
        <w:rPr>
          <w:rFonts w:ascii="Times New Roman" w:hAnsi="Times New Roman"/>
          <w:i/>
          <w:iCs/>
          <w:sz w:val="24"/>
          <w:szCs w:val="24"/>
          <w:u w:val="single"/>
        </w:rPr>
        <w:t>Her üye ancak bir başkan adayı için teklifte bulunabilir</w:t>
      </w:r>
      <w:r w:rsidR="0089041C" w:rsidRPr="00656FD3">
        <w:rPr>
          <w:rFonts w:ascii="Times New Roman" w:hAnsi="Times New Roman"/>
          <w:i/>
          <w:iCs/>
          <w:sz w:val="24"/>
          <w:szCs w:val="24"/>
        </w:rPr>
        <w:t>. Birden fazla aday için yazılı teklifte bulunan üyenin teklifi, her bir aday için yok hükmündedir. Başkan adayları için yapılan adaylık teklifinden başvuru yapıldıktan sonra vazgeçilmesi halinde, vazgeçme başvurusu işleme alınmaz</w:t>
      </w:r>
      <w:r w:rsidR="0089041C" w:rsidRPr="00656FD3">
        <w:rPr>
          <w:rFonts w:ascii="Times New Roman" w:hAnsi="Times New Roman"/>
          <w:sz w:val="24"/>
          <w:szCs w:val="24"/>
        </w:rPr>
        <w:t xml:space="preserve">. ...” </w:t>
      </w:r>
      <w:r>
        <w:rPr>
          <w:rFonts w:ascii="Times New Roman" w:hAnsi="Times New Roman"/>
          <w:sz w:val="24"/>
          <w:szCs w:val="24"/>
        </w:rPr>
        <w:t>hükmü</w:t>
      </w:r>
    </w:p>
    <w:p w14:paraId="62BEFC98" w14:textId="77777777" w:rsidR="0089041C" w:rsidRPr="00656FD3" w:rsidRDefault="0089041C" w:rsidP="00656FD3">
      <w:pPr>
        <w:spacing w:before="100" w:beforeAutospacing="1" w:after="100" w:afterAutospacing="1"/>
        <w:ind w:firstLine="566"/>
        <w:jc w:val="both"/>
        <w:rPr>
          <w:rFonts w:ascii="Times New Roman" w:hAnsi="Times New Roman"/>
          <w:sz w:val="24"/>
          <w:szCs w:val="24"/>
        </w:rPr>
      </w:pPr>
      <w:r w:rsidRPr="00656FD3">
        <w:rPr>
          <w:rFonts w:ascii="Times New Roman" w:hAnsi="Times New Roman"/>
          <w:sz w:val="24"/>
          <w:szCs w:val="24"/>
        </w:rPr>
        <w:t>yer almaktadır.</w:t>
      </w:r>
    </w:p>
    <w:p w14:paraId="53ED41AA" w14:textId="77777777" w:rsidR="0089041C" w:rsidRPr="00656FD3" w:rsidRDefault="0089041C" w:rsidP="0089041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89041C" w:rsidRPr="00656FD3" w:rsidSect="007E55B0">
      <w:footerReference w:type="default" r:id="rId8"/>
      <w:pgSz w:w="11906" w:h="16838"/>
      <w:pgMar w:top="1985" w:right="1416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29F" w14:textId="77777777" w:rsidR="008818D2" w:rsidRDefault="008818D2" w:rsidP="00AF4C58">
      <w:pPr>
        <w:spacing w:after="0" w:line="240" w:lineRule="auto"/>
      </w:pPr>
      <w:r>
        <w:separator/>
      </w:r>
    </w:p>
  </w:endnote>
  <w:endnote w:type="continuationSeparator" w:id="0">
    <w:p w14:paraId="65278268" w14:textId="77777777" w:rsidR="008818D2" w:rsidRDefault="008818D2" w:rsidP="00AF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E3E4" w14:textId="39E80672" w:rsidR="003E7AEE" w:rsidRPr="004D30D3" w:rsidRDefault="00843DFE" w:rsidP="005B1C4D">
    <w:pPr>
      <w:keepNext/>
      <w:tabs>
        <w:tab w:val="center" w:pos="4960"/>
        <w:tab w:val="right" w:pos="9921"/>
      </w:tabs>
      <w:spacing w:before="240" w:after="60" w:line="240" w:lineRule="auto"/>
      <w:outlineLvl w:val="1"/>
      <w:rPr>
        <w:rFonts w:ascii="Verdana" w:eastAsia="Times New Roman" w:hAnsi="Verdana" w:cs="Arial"/>
        <w:bCs/>
        <w:color w:val="808080"/>
        <w:sz w:val="14"/>
        <w:szCs w:val="14"/>
        <w:lang w:eastAsia="tr-TR"/>
      </w:rPr>
    </w:pPr>
    <w:r>
      <w:rPr>
        <w:rFonts w:ascii="Verdana" w:eastAsia="Times New Roman" w:hAnsi="Verdana" w:cs="Arial"/>
        <w:bCs/>
        <w:noProof/>
        <w:color w:val="7F7F7F"/>
        <w:sz w:val="14"/>
        <w:szCs w:val="14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225E40" wp14:editId="0E10E9DA">
              <wp:simplePos x="0" y="0"/>
              <wp:positionH relativeFrom="column">
                <wp:posOffset>0</wp:posOffset>
              </wp:positionH>
              <wp:positionV relativeFrom="paragraph">
                <wp:posOffset>197485</wp:posOffset>
              </wp:positionV>
              <wp:extent cx="6286500" cy="0"/>
              <wp:effectExtent l="9525" t="6985" r="9525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B8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15.55pt;width:4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8CD1" w14:textId="77777777" w:rsidR="008818D2" w:rsidRDefault="008818D2" w:rsidP="00AF4C58">
      <w:pPr>
        <w:spacing w:after="0" w:line="240" w:lineRule="auto"/>
      </w:pPr>
      <w:r>
        <w:separator/>
      </w:r>
    </w:p>
  </w:footnote>
  <w:footnote w:type="continuationSeparator" w:id="0">
    <w:p w14:paraId="774BA12E" w14:textId="77777777" w:rsidR="008818D2" w:rsidRDefault="008818D2" w:rsidP="00AF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984"/>
    <w:multiLevelType w:val="hybridMultilevel"/>
    <w:tmpl w:val="BDE0CAC6"/>
    <w:lvl w:ilvl="0" w:tplc="A97A5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60A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2F01"/>
    <w:multiLevelType w:val="hybridMultilevel"/>
    <w:tmpl w:val="35C06780"/>
    <w:lvl w:ilvl="0" w:tplc="0C1607D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E4841"/>
    <w:multiLevelType w:val="hybridMultilevel"/>
    <w:tmpl w:val="C52013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338"/>
    <w:multiLevelType w:val="hybridMultilevel"/>
    <w:tmpl w:val="AE7C6610"/>
    <w:lvl w:ilvl="0" w:tplc="BAD888DA">
      <w:start w:val="1"/>
      <w:numFmt w:val="decimal"/>
      <w:lvlText w:val="%1-"/>
      <w:lvlJc w:val="left"/>
      <w:pPr>
        <w:ind w:left="3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6" w:hanging="360"/>
      </w:pPr>
    </w:lvl>
    <w:lvl w:ilvl="2" w:tplc="041F001B" w:tentative="1">
      <w:start w:val="1"/>
      <w:numFmt w:val="lowerRoman"/>
      <w:lvlText w:val="%3."/>
      <w:lvlJc w:val="right"/>
      <w:pPr>
        <w:ind w:left="1746" w:hanging="180"/>
      </w:pPr>
    </w:lvl>
    <w:lvl w:ilvl="3" w:tplc="041F000F" w:tentative="1">
      <w:start w:val="1"/>
      <w:numFmt w:val="decimal"/>
      <w:lvlText w:val="%4."/>
      <w:lvlJc w:val="left"/>
      <w:pPr>
        <w:ind w:left="2466" w:hanging="360"/>
      </w:pPr>
    </w:lvl>
    <w:lvl w:ilvl="4" w:tplc="041F0019" w:tentative="1">
      <w:start w:val="1"/>
      <w:numFmt w:val="lowerLetter"/>
      <w:lvlText w:val="%5."/>
      <w:lvlJc w:val="left"/>
      <w:pPr>
        <w:ind w:left="3186" w:hanging="360"/>
      </w:pPr>
    </w:lvl>
    <w:lvl w:ilvl="5" w:tplc="041F001B" w:tentative="1">
      <w:start w:val="1"/>
      <w:numFmt w:val="lowerRoman"/>
      <w:lvlText w:val="%6."/>
      <w:lvlJc w:val="right"/>
      <w:pPr>
        <w:ind w:left="3906" w:hanging="180"/>
      </w:pPr>
    </w:lvl>
    <w:lvl w:ilvl="6" w:tplc="041F000F" w:tentative="1">
      <w:start w:val="1"/>
      <w:numFmt w:val="decimal"/>
      <w:lvlText w:val="%7."/>
      <w:lvlJc w:val="left"/>
      <w:pPr>
        <w:ind w:left="4626" w:hanging="360"/>
      </w:pPr>
    </w:lvl>
    <w:lvl w:ilvl="7" w:tplc="041F0019" w:tentative="1">
      <w:start w:val="1"/>
      <w:numFmt w:val="lowerLetter"/>
      <w:lvlText w:val="%8."/>
      <w:lvlJc w:val="left"/>
      <w:pPr>
        <w:ind w:left="5346" w:hanging="360"/>
      </w:pPr>
    </w:lvl>
    <w:lvl w:ilvl="8" w:tplc="041F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0DE829E2"/>
    <w:multiLevelType w:val="hybridMultilevel"/>
    <w:tmpl w:val="17E8A9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5B19"/>
    <w:multiLevelType w:val="hybridMultilevel"/>
    <w:tmpl w:val="17E8A9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0AEA"/>
    <w:multiLevelType w:val="hybridMultilevel"/>
    <w:tmpl w:val="17E8A9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E6AAA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D760C"/>
    <w:multiLevelType w:val="hybridMultilevel"/>
    <w:tmpl w:val="74E26C24"/>
    <w:lvl w:ilvl="0" w:tplc="9B62A3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20A1B"/>
    <w:multiLevelType w:val="hybridMultilevel"/>
    <w:tmpl w:val="664CEF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4133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05555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E1CB3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35DA5"/>
    <w:multiLevelType w:val="hybridMultilevel"/>
    <w:tmpl w:val="706A23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16CC"/>
    <w:multiLevelType w:val="hybridMultilevel"/>
    <w:tmpl w:val="D0B0A6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001A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50FA4"/>
    <w:multiLevelType w:val="hybridMultilevel"/>
    <w:tmpl w:val="74E26C24"/>
    <w:lvl w:ilvl="0" w:tplc="9B62A3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E2984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572F9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E2A73"/>
    <w:multiLevelType w:val="hybridMultilevel"/>
    <w:tmpl w:val="4986FB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28E6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544EE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83DCF"/>
    <w:multiLevelType w:val="hybridMultilevel"/>
    <w:tmpl w:val="7A7A28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C65"/>
    <w:multiLevelType w:val="hybridMultilevel"/>
    <w:tmpl w:val="57D29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29A8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B62D4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70818"/>
    <w:multiLevelType w:val="hybridMultilevel"/>
    <w:tmpl w:val="78C0F162"/>
    <w:lvl w:ilvl="0" w:tplc="EB363EE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F70EC"/>
    <w:multiLevelType w:val="hybridMultilevel"/>
    <w:tmpl w:val="329A8D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18"/>
  </w:num>
  <w:num w:numId="5">
    <w:abstractNumId w:val="21"/>
  </w:num>
  <w:num w:numId="6">
    <w:abstractNumId w:val="11"/>
  </w:num>
  <w:num w:numId="7">
    <w:abstractNumId w:val="8"/>
  </w:num>
  <w:num w:numId="8">
    <w:abstractNumId w:val="19"/>
  </w:num>
  <w:num w:numId="9">
    <w:abstractNumId w:val="27"/>
  </w:num>
  <w:num w:numId="10">
    <w:abstractNumId w:val="12"/>
  </w:num>
  <w:num w:numId="11">
    <w:abstractNumId w:val="26"/>
  </w:num>
  <w:num w:numId="12">
    <w:abstractNumId w:val="13"/>
  </w:num>
  <w:num w:numId="13">
    <w:abstractNumId w:val="16"/>
  </w:num>
  <w:num w:numId="14">
    <w:abstractNumId w:val="1"/>
  </w:num>
  <w:num w:numId="15">
    <w:abstractNumId w:val="24"/>
  </w:num>
  <w:num w:numId="16">
    <w:abstractNumId w:val="4"/>
  </w:num>
  <w:num w:numId="17">
    <w:abstractNumId w:val="20"/>
  </w:num>
  <w:num w:numId="18">
    <w:abstractNumId w:val="2"/>
  </w:num>
  <w:num w:numId="19">
    <w:abstractNumId w:val="3"/>
  </w:num>
  <w:num w:numId="20">
    <w:abstractNumId w:val="17"/>
  </w:num>
  <w:num w:numId="21">
    <w:abstractNumId w:val="9"/>
  </w:num>
  <w:num w:numId="22">
    <w:abstractNumId w:val="0"/>
  </w:num>
  <w:num w:numId="23">
    <w:abstractNumId w:val="28"/>
  </w:num>
  <w:num w:numId="24">
    <w:abstractNumId w:val="10"/>
  </w:num>
  <w:num w:numId="25">
    <w:abstractNumId w:val="6"/>
  </w:num>
  <w:num w:numId="26">
    <w:abstractNumId w:val="5"/>
  </w:num>
  <w:num w:numId="27">
    <w:abstractNumId w:val="15"/>
  </w:num>
  <w:num w:numId="28">
    <w:abstractNumId w:val="7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8"/>
    <w:rsid w:val="00005833"/>
    <w:rsid w:val="000139EE"/>
    <w:rsid w:val="00016C7B"/>
    <w:rsid w:val="000246C7"/>
    <w:rsid w:val="000265AC"/>
    <w:rsid w:val="000379DD"/>
    <w:rsid w:val="000430A8"/>
    <w:rsid w:val="000468BD"/>
    <w:rsid w:val="00051245"/>
    <w:rsid w:val="000513EC"/>
    <w:rsid w:val="00052777"/>
    <w:rsid w:val="00052962"/>
    <w:rsid w:val="00053F82"/>
    <w:rsid w:val="0006284B"/>
    <w:rsid w:val="0007322E"/>
    <w:rsid w:val="000775C5"/>
    <w:rsid w:val="0007761D"/>
    <w:rsid w:val="0008513F"/>
    <w:rsid w:val="000A03E2"/>
    <w:rsid w:val="000A5F34"/>
    <w:rsid w:val="000A6C85"/>
    <w:rsid w:val="000B0361"/>
    <w:rsid w:val="000B1E47"/>
    <w:rsid w:val="000B2A79"/>
    <w:rsid w:val="000B688F"/>
    <w:rsid w:val="000B6ED0"/>
    <w:rsid w:val="000C6948"/>
    <w:rsid w:val="000D3FAA"/>
    <w:rsid w:val="000F0137"/>
    <w:rsid w:val="000F0280"/>
    <w:rsid w:val="000F61F3"/>
    <w:rsid w:val="00110D4A"/>
    <w:rsid w:val="00114245"/>
    <w:rsid w:val="00115962"/>
    <w:rsid w:val="001210BC"/>
    <w:rsid w:val="00123414"/>
    <w:rsid w:val="00126DC3"/>
    <w:rsid w:val="001325B0"/>
    <w:rsid w:val="00132DE9"/>
    <w:rsid w:val="00134894"/>
    <w:rsid w:val="00136C55"/>
    <w:rsid w:val="00147225"/>
    <w:rsid w:val="00154B8B"/>
    <w:rsid w:val="0015556A"/>
    <w:rsid w:val="001576D8"/>
    <w:rsid w:val="00166220"/>
    <w:rsid w:val="00170281"/>
    <w:rsid w:val="0017497D"/>
    <w:rsid w:val="00174F03"/>
    <w:rsid w:val="00190EC3"/>
    <w:rsid w:val="001A2FB6"/>
    <w:rsid w:val="001A3E66"/>
    <w:rsid w:val="001A4E9B"/>
    <w:rsid w:val="001A5F9C"/>
    <w:rsid w:val="001B39FA"/>
    <w:rsid w:val="001B5987"/>
    <w:rsid w:val="001C5E59"/>
    <w:rsid w:val="001C7ACB"/>
    <w:rsid w:val="001C7AD9"/>
    <w:rsid w:val="001D1818"/>
    <w:rsid w:val="001D4C87"/>
    <w:rsid w:val="001D5ECD"/>
    <w:rsid w:val="001E1122"/>
    <w:rsid w:val="001E6598"/>
    <w:rsid w:val="001E7FA6"/>
    <w:rsid w:val="002005B2"/>
    <w:rsid w:val="002238EC"/>
    <w:rsid w:val="00227BD3"/>
    <w:rsid w:val="00255880"/>
    <w:rsid w:val="00260787"/>
    <w:rsid w:val="00264C9C"/>
    <w:rsid w:val="002661D9"/>
    <w:rsid w:val="00272482"/>
    <w:rsid w:val="00276A21"/>
    <w:rsid w:val="00281D95"/>
    <w:rsid w:val="00286824"/>
    <w:rsid w:val="00286F2C"/>
    <w:rsid w:val="0029568E"/>
    <w:rsid w:val="0029621D"/>
    <w:rsid w:val="00296C31"/>
    <w:rsid w:val="002A6649"/>
    <w:rsid w:val="002A66BC"/>
    <w:rsid w:val="002B39D9"/>
    <w:rsid w:val="002B7869"/>
    <w:rsid w:val="002C61CC"/>
    <w:rsid w:val="002D105F"/>
    <w:rsid w:val="002D3EBF"/>
    <w:rsid w:val="002E07C8"/>
    <w:rsid w:val="002E790C"/>
    <w:rsid w:val="002F0A69"/>
    <w:rsid w:val="002F57A8"/>
    <w:rsid w:val="00301F9E"/>
    <w:rsid w:val="00307076"/>
    <w:rsid w:val="0030714D"/>
    <w:rsid w:val="00311A15"/>
    <w:rsid w:val="00314CB4"/>
    <w:rsid w:val="003242A6"/>
    <w:rsid w:val="00327365"/>
    <w:rsid w:val="00340DE2"/>
    <w:rsid w:val="003426F9"/>
    <w:rsid w:val="0034478F"/>
    <w:rsid w:val="003509AA"/>
    <w:rsid w:val="003573B4"/>
    <w:rsid w:val="00357880"/>
    <w:rsid w:val="0036100D"/>
    <w:rsid w:val="0036477C"/>
    <w:rsid w:val="00365EC1"/>
    <w:rsid w:val="00370CC4"/>
    <w:rsid w:val="003726E7"/>
    <w:rsid w:val="00375288"/>
    <w:rsid w:val="0038216D"/>
    <w:rsid w:val="00387239"/>
    <w:rsid w:val="003913B2"/>
    <w:rsid w:val="00392472"/>
    <w:rsid w:val="00393053"/>
    <w:rsid w:val="00394C92"/>
    <w:rsid w:val="00394E96"/>
    <w:rsid w:val="003957D8"/>
    <w:rsid w:val="003A0F50"/>
    <w:rsid w:val="003A4DF2"/>
    <w:rsid w:val="003B3C28"/>
    <w:rsid w:val="003D26AC"/>
    <w:rsid w:val="003D4FC4"/>
    <w:rsid w:val="003D70A8"/>
    <w:rsid w:val="003E1465"/>
    <w:rsid w:val="003E2172"/>
    <w:rsid w:val="003E7AEE"/>
    <w:rsid w:val="003F31A6"/>
    <w:rsid w:val="003F7365"/>
    <w:rsid w:val="003F7939"/>
    <w:rsid w:val="004131FA"/>
    <w:rsid w:val="00423B68"/>
    <w:rsid w:val="00426610"/>
    <w:rsid w:val="004323C2"/>
    <w:rsid w:val="00440005"/>
    <w:rsid w:val="00452384"/>
    <w:rsid w:val="004557AC"/>
    <w:rsid w:val="00466BC9"/>
    <w:rsid w:val="00472D84"/>
    <w:rsid w:val="00480C3C"/>
    <w:rsid w:val="0048706E"/>
    <w:rsid w:val="0048741B"/>
    <w:rsid w:val="00492021"/>
    <w:rsid w:val="00494EE9"/>
    <w:rsid w:val="004A0B16"/>
    <w:rsid w:val="004B0DA6"/>
    <w:rsid w:val="004C4BC8"/>
    <w:rsid w:val="004D12EA"/>
    <w:rsid w:val="004D30D3"/>
    <w:rsid w:val="004D32EE"/>
    <w:rsid w:val="004D7681"/>
    <w:rsid w:val="004D7E08"/>
    <w:rsid w:val="004E058F"/>
    <w:rsid w:val="004E2C06"/>
    <w:rsid w:val="004E6277"/>
    <w:rsid w:val="004E7243"/>
    <w:rsid w:val="004E7E1A"/>
    <w:rsid w:val="004F5D90"/>
    <w:rsid w:val="004F64FC"/>
    <w:rsid w:val="005005A9"/>
    <w:rsid w:val="005156D1"/>
    <w:rsid w:val="00525CB8"/>
    <w:rsid w:val="00525E24"/>
    <w:rsid w:val="00534802"/>
    <w:rsid w:val="00535646"/>
    <w:rsid w:val="0054000E"/>
    <w:rsid w:val="005440DC"/>
    <w:rsid w:val="00552CCA"/>
    <w:rsid w:val="0055518D"/>
    <w:rsid w:val="00556088"/>
    <w:rsid w:val="00557F4E"/>
    <w:rsid w:val="00565E5E"/>
    <w:rsid w:val="00566B64"/>
    <w:rsid w:val="00567F8C"/>
    <w:rsid w:val="00571BF1"/>
    <w:rsid w:val="00572235"/>
    <w:rsid w:val="005B1C4D"/>
    <w:rsid w:val="005B614A"/>
    <w:rsid w:val="005C0423"/>
    <w:rsid w:val="005C09E4"/>
    <w:rsid w:val="005C7C49"/>
    <w:rsid w:val="005E447E"/>
    <w:rsid w:val="005E73B9"/>
    <w:rsid w:val="005F497C"/>
    <w:rsid w:val="00604E78"/>
    <w:rsid w:val="00607F38"/>
    <w:rsid w:val="00614839"/>
    <w:rsid w:val="0061672B"/>
    <w:rsid w:val="006321AC"/>
    <w:rsid w:val="00632E4E"/>
    <w:rsid w:val="00635903"/>
    <w:rsid w:val="006524E8"/>
    <w:rsid w:val="00652ADF"/>
    <w:rsid w:val="006532BD"/>
    <w:rsid w:val="00655E16"/>
    <w:rsid w:val="00656767"/>
    <w:rsid w:val="00656FD3"/>
    <w:rsid w:val="0065714B"/>
    <w:rsid w:val="00661E80"/>
    <w:rsid w:val="00681C04"/>
    <w:rsid w:val="00684328"/>
    <w:rsid w:val="00686E8E"/>
    <w:rsid w:val="006877D6"/>
    <w:rsid w:val="00695BAE"/>
    <w:rsid w:val="0069672C"/>
    <w:rsid w:val="006977A8"/>
    <w:rsid w:val="00697A7D"/>
    <w:rsid w:val="006A692E"/>
    <w:rsid w:val="006B1415"/>
    <w:rsid w:val="006B1A04"/>
    <w:rsid w:val="006B20D3"/>
    <w:rsid w:val="006B26F9"/>
    <w:rsid w:val="006B37C2"/>
    <w:rsid w:val="006B4A50"/>
    <w:rsid w:val="006B5A65"/>
    <w:rsid w:val="006C1993"/>
    <w:rsid w:val="006C438F"/>
    <w:rsid w:val="006C486A"/>
    <w:rsid w:val="006C6BB7"/>
    <w:rsid w:val="006D5945"/>
    <w:rsid w:val="006D6944"/>
    <w:rsid w:val="006E6DD4"/>
    <w:rsid w:val="006F3EA3"/>
    <w:rsid w:val="006F7E20"/>
    <w:rsid w:val="00706609"/>
    <w:rsid w:val="00710CEB"/>
    <w:rsid w:val="007177E5"/>
    <w:rsid w:val="00723962"/>
    <w:rsid w:val="007250DC"/>
    <w:rsid w:val="007274E3"/>
    <w:rsid w:val="007308AB"/>
    <w:rsid w:val="0073135A"/>
    <w:rsid w:val="00734305"/>
    <w:rsid w:val="00736730"/>
    <w:rsid w:val="00742D3F"/>
    <w:rsid w:val="00757F38"/>
    <w:rsid w:val="00760972"/>
    <w:rsid w:val="0076422B"/>
    <w:rsid w:val="0076657C"/>
    <w:rsid w:val="00767E0E"/>
    <w:rsid w:val="00773168"/>
    <w:rsid w:val="00773D4B"/>
    <w:rsid w:val="0077496D"/>
    <w:rsid w:val="0079798E"/>
    <w:rsid w:val="007B0855"/>
    <w:rsid w:val="007B3820"/>
    <w:rsid w:val="007B484D"/>
    <w:rsid w:val="007B69BF"/>
    <w:rsid w:val="007C6474"/>
    <w:rsid w:val="007C6BB4"/>
    <w:rsid w:val="007E1746"/>
    <w:rsid w:val="007E55B0"/>
    <w:rsid w:val="007F7FB7"/>
    <w:rsid w:val="008028A4"/>
    <w:rsid w:val="008042E4"/>
    <w:rsid w:val="008075B2"/>
    <w:rsid w:val="00810294"/>
    <w:rsid w:val="00821847"/>
    <w:rsid w:val="00821BF0"/>
    <w:rsid w:val="00831C20"/>
    <w:rsid w:val="00834F1B"/>
    <w:rsid w:val="00837D39"/>
    <w:rsid w:val="0084101E"/>
    <w:rsid w:val="00843DFE"/>
    <w:rsid w:val="0085691F"/>
    <w:rsid w:val="00856B5F"/>
    <w:rsid w:val="0086187F"/>
    <w:rsid w:val="008634F7"/>
    <w:rsid w:val="0086517A"/>
    <w:rsid w:val="00865D88"/>
    <w:rsid w:val="00880929"/>
    <w:rsid w:val="008818D2"/>
    <w:rsid w:val="00881DDB"/>
    <w:rsid w:val="0089041C"/>
    <w:rsid w:val="00891335"/>
    <w:rsid w:val="00892A50"/>
    <w:rsid w:val="008A2D9D"/>
    <w:rsid w:val="008A2F0C"/>
    <w:rsid w:val="008A4175"/>
    <w:rsid w:val="008B0396"/>
    <w:rsid w:val="008B177A"/>
    <w:rsid w:val="008B1ED8"/>
    <w:rsid w:val="008B2FB0"/>
    <w:rsid w:val="008C0332"/>
    <w:rsid w:val="008C056F"/>
    <w:rsid w:val="008D1AA7"/>
    <w:rsid w:val="008D6F64"/>
    <w:rsid w:val="008E237A"/>
    <w:rsid w:val="008E23F0"/>
    <w:rsid w:val="008E369E"/>
    <w:rsid w:val="008F3F01"/>
    <w:rsid w:val="008F7405"/>
    <w:rsid w:val="0090550D"/>
    <w:rsid w:val="00907570"/>
    <w:rsid w:val="009119A0"/>
    <w:rsid w:val="0091343A"/>
    <w:rsid w:val="009153A7"/>
    <w:rsid w:val="00916762"/>
    <w:rsid w:val="0092266D"/>
    <w:rsid w:val="0092415C"/>
    <w:rsid w:val="009256BB"/>
    <w:rsid w:val="0094366C"/>
    <w:rsid w:val="009467D8"/>
    <w:rsid w:val="00956912"/>
    <w:rsid w:val="00960986"/>
    <w:rsid w:val="0096346C"/>
    <w:rsid w:val="0096460B"/>
    <w:rsid w:val="00965235"/>
    <w:rsid w:val="00965B93"/>
    <w:rsid w:val="009666BB"/>
    <w:rsid w:val="009732E8"/>
    <w:rsid w:val="00974688"/>
    <w:rsid w:val="00976409"/>
    <w:rsid w:val="009A2FA2"/>
    <w:rsid w:val="009A4004"/>
    <w:rsid w:val="009A6BD5"/>
    <w:rsid w:val="009A7AA4"/>
    <w:rsid w:val="009B3AD5"/>
    <w:rsid w:val="009C477A"/>
    <w:rsid w:val="009C7771"/>
    <w:rsid w:val="009D3B8D"/>
    <w:rsid w:val="009D3FC5"/>
    <w:rsid w:val="009D436B"/>
    <w:rsid w:val="009E0F6A"/>
    <w:rsid w:val="009E363D"/>
    <w:rsid w:val="009E4103"/>
    <w:rsid w:val="009E41A7"/>
    <w:rsid w:val="009F2984"/>
    <w:rsid w:val="009F4ED4"/>
    <w:rsid w:val="00A02C13"/>
    <w:rsid w:val="00A1075F"/>
    <w:rsid w:val="00A14258"/>
    <w:rsid w:val="00A1464A"/>
    <w:rsid w:val="00A23EB2"/>
    <w:rsid w:val="00A32D54"/>
    <w:rsid w:val="00A34DC1"/>
    <w:rsid w:val="00A367C3"/>
    <w:rsid w:val="00A37A4D"/>
    <w:rsid w:val="00A40156"/>
    <w:rsid w:val="00A40C5F"/>
    <w:rsid w:val="00A45CAA"/>
    <w:rsid w:val="00A53A73"/>
    <w:rsid w:val="00A63C84"/>
    <w:rsid w:val="00A65CE2"/>
    <w:rsid w:val="00A761EC"/>
    <w:rsid w:val="00A77655"/>
    <w:rsid w:val="00A77952"/>
    <w:rsid w:val="00A77C08"/>
    <w:rsid w:val="00A85CA9"/>
    <w:rsid w:val="00A86926"/>
    <w:rsid w:val="00A94DE0"/>
    <w:rsid w:val="00AB283E"/>
    <w:rsid w:val="00AF4C58"/>
    <w:rsid w:val="00B033D3"/>
    <w:rsid w:val="00B045C7"/>
    <w:rsid w:val="00B046E0"/>
    <w:rsid w:val="00B108BE"/>
    <w:rsid w:val="00B112FB"/>
    <w:rsid w:val="00B12D8A"/>
    <w:rsid w:val="00B134D5"/>
    <w:rsid w:val="00B13DA3"/>
    <w:rsid w:val="00B171C9"/>
    <w:rsid w:val="00B20ADE"/>
    <w:rsid w:val="00B417EF"/>
    <w:rsid w:val="00B41B7A"/>
    <w:rsid w:val="00B42864"/>
    <w:rsid w:val="00B47BD3"/>
    <w:rsid w:val="00B567F0"/>
    <w:rsid w:val="00B751F4"/>
    <w:rsid w:val="00B816D9"/>
    <w:rsid w:val="00B84B95"/>
    <w:rsid w:val="00B92F5C"/>
    <w:rsid w:val="00BA209D"/>
    <w:rsid w:val="00BA35FD"/>
    <w:rsid w:val="00BB02F0"/>
    <w:rsid w:val="00BB65B7"/>
    <w:rsid w:val="00BB6FC8"/>
    <w:rsid w:val="00BC0E59"/>
    <w:rsid w:val="00BC3758"/>
    <w:rsid w:val="00C10575"/>
    <w:rsid w:val="00C11F6D"/>
    <w:rsid w:val="00C12D87"/>
    <w:rsid w:val="00C142A8"/>
    <w:rsid w:val="00C23F84"/>
    <w:rsid w:val="00C30E2F"/>
    <w:rsid w:val="00C3584D"/>
    <w:rsid w:val="00C419DD"/>
    <w:rsid w:val="00C51E5A"/>
    <w:rsid w:val="00C63B34"/>
    <w:rsid w:val="00C6453C"/>
    <w:rsid w:val="00C7423B"/>
    <w:rsid w:val="00C86F91"/>
    <w:rsid w:val="00C8764A"/>
    <w:rsid w:val="00C92EC2"/>
    <w:rsid w:val="00C96BBF"/>
    <w:rsid w:val="00CA4870"/>
    <w:rsid w:val="00CB251B"/>
    <w:rsid w:val="00CB3730"/>
    <w:rsid w:val="00CC399D"/>
    <w:rsid w:val="00CC453A"/>
    <w:rsid w:val="00CC4BE3"/>
    <w:rsid w:val="00CD4B00"/>
    <w:rsid w:val="00CE53DF"/>
    <w:rsid w:val="00CF1C6F"/>
    <w:rsid w:val="00CF6347"/>
    <w:rsid w:val="00D00999"/>
    <w:rsid w:val="00D10A7A"/>
    <w:rsid w:val="00D1688D"/>
    <w:rsid w:val="00D21A84"/>
    <w:rsid w:val="00D435E1"/>
    <w:rsid w:val="00D4520A"/>
    <w:rsid w:val="00D5487A"/>
    <w:rsid w:val="00D64570"/>
    <w:rsid w:val="00D80FFD"/>
    <w:rsid w:val="00D8387B"/>
    <w:rsid w:val="00D86390"/>
    <w:rsid w:val="00D8715C"/>
    <w:rsid w:val="00D92688"/>
    <w:rsid w:val="00D93F11"/>
    <w:rsid w:val="00DB6C28"/>
    <w:rsid w:val="00DB7778"/>
    <w:rsid w:val="00DC187B"/>
    <w:rsid w:val="00DC5BBF"/>
    <w:rsid w:val="00DD25A9"/>
    <w:rsid w:val="00DE65DC"/>
    <w:rsid w:val="00DF38D0"/>
    <w:rsid w:val="00DF7F5D"/>
    <w:rsid w:val="00E01799"/>
    <w:rsid w:val="00E01B7B"/>
    <w:rsid w:val="00E050F9"/>
    <w:rsid w:val="00E12432"/>
    <w:rsid w:val="00E14519"/>
    <w:rsid w:val="00E14F20"/>
    <w:rsid w:val="00E22C28"/>
    <w:rsid w:val="00E3013A"/>
    <w:rsid w:val="00E330E8"/>
    <w:rsid w:val="00E54FE1"/>
    <w:rsid w:val="00E5743C"/>
    <w:rsid w:val="00E57C7A"/>
    <w:rsid w:val="00E57D7D"/>
    <w:rsid w:val="00E60E52"/>
    <w:rsid w:val="00E6468F"/>
    <w:rsid w:val="00E778DE"/>
    <w:rsid w:val="00E81055"/>
    <w:rsid w:val="00E81153"/>
    <w:rsid w:val="00E845AA"/>
    <w:rsid w:val="00E92F76"/>
    <w:rsid w:val="00E93F64"/>
    <w:rsid w:val="00E94149"/>
    <w:rsid w:val="00E964A2"/>
    <w:rsid w:val="00E96673"/>
    <w:rsid w:val="00EA09BC"/>
    <w:rsid w:val="00EA3E15"/>
    <w:rsid w:val="00EB0A0A"/>
    <w:rsid w:val="00EB2DF0"/>
    <w:rsid w:val="00EC2B06"/>
    <w:rsid w:val="00EC4E39"/>
    <w:rsid w:val="00EC6725"/>
    <w:rsid w:val="00ED1611"/>
    <w:rsid w:val="00ED60D8"/>
    <w:rsid w:val="00EE4D0F"/>
    <w:rsid w:val="00EE4F4E"/>
    <w:rsid w:val="00EE60F7"/>
    <w:rsid w:val="00EF4E10"/>
    <w:rsid w:val="00EF4E59"/>
    <w:rsid w:val="00F002B2"/>
    <w:rsid w:val="00F03EAA"/>
    <w:rsid w:val="00F12D89"/>
    <w:rsid w:val="00F13EC0"/>
    <w:rsid w:val="00F30628"/>
    <w:rsid w:val="00F41918"/>
    <w:rsid w:val="00F420B0"/>
    <w:rsid w:val="00F45D63"/>
    <w:rsid w:val="00F72B16"/>
    <w:rsid w:val="00F73E3F"/>
    <w:rsid w:val="00F82C86"/>
    <w:rsid w:val="00F82EB0"/>
    <w:rsid w:val="00F845AD"/>
    <w:rsid w:val="00F86902"/>
    <w:rsid w:val="00F978AB"/>
    <w:rsid w:val="00FA3B6A"/>
    <w:rsid w:val="00FB246D"/>
    <w:rsid w:val="00FC3FB4"/>
    <w:rsid w:val="00FC4265"/>
    <w:rsid w:val="00FC476B"/>
    <w:rsid w:val="00FC77DD"/>
    <w:rsid w:val="00FD51B8"/>
    <w:rsid w:val="00FE5D56"/>
    <w:rsid w:val="00FF0415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7C8BC6"/>
  <w15:chartTrackingRefBased/>
  <w15:docId w15:val="{54F52813-4DB9-4CE1-A206-BF1E27B1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E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F8690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AF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C58"/>
  </w:style>
  <w:style w:type="paragraph" w:styleId="Altbilgi">
    <w:name w:val="Altbilgi"/>
    <w:basedOn w:val="Normal"/>
    <w:link w:val="AltbilgiChar"/>
    <w:uiPriority w:val="99"/>
    <w:unhideWhenUsed/>
    <w:rsid w:val="00AF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C58"/>
  </w:style>
  <w:style w:type="paragraph" w:styleId="BalonMetni">
    <w:name w:val="Balloon Text"/>
    <w:basedOn w:val="Normal"/>
    <w:link w:val="BalonMetniChar"/>
    <w:uiPriority w:val="99"/>
    <w:semiHidden/>
    <w:unhideWhenUsed/>
    <w:rsid w:val="00174F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174F03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uiPriority w:val="99"/>
    <w:unhideWhenUsed/>
    <w:rsid w:val="004F64FC"/>
    <w:rPr>
      <w:color w:val="0000FF"/>
      <w:u w:val="single"/>
    </w:rPr>
  </w:style>
  <w:style w:type="paragraph" w:styleId="GvdeMetni">
    <w:name w:val="Body Text"/>
    <w:basedOn w:val="Normal"/>
    <w:link w:val="GvdeMetniChar"/>
    <w:rsid w:val="004131FA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4131FA"/>
    <w:rPr>
      <w:rFonts w:ascii="Arial" w:eastAsia="Times New Roman" w:hAnsi="Arial" w:cs="Arial"/>
      <w:sz w:val="24"/>
      <w:szCs w:val="24"/>
    </w:rPr>
  </w:style>
  <w:style w:type="paragraph" w:styleId="AralkYok">
    <w:name w:val="No Spacing"/>
    <w:link w:val="AralkYokChar"/>
    <w:uiPriority w:val="1"/>
    <w:qFormat/>
    <w:rsid w:val="005B1C4D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5B1C4D"/>
    <w:rPr>
      <w:rFonts w:eastAsia="Times New Roman"/>
      <w:sz w:val="22"/>
      <w:szCs w:val="22"/>
      <w:lang w:bidi="ar-SA"/>
    </w:rPr>
  </w:style>
  <w:style w:type="character" w:customStyle="1" w:styleId="Balk1Char">
    <w:name w:val="Başlık 1 Char"/>
    <w:link w:val="Balk1"/>
    <w:rsid w:val="00F86902"/>
    <w:rPr>
      <w:rFonts w:ascii="Cambria" w:eastAsia="Times New Roman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80C3C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72B16"/>
    <w:rPr>
      <w:b/>
      <w:bCs/>
    </w:rPr>
  </w:style>
  <w:style w:type="character" w:customStyle="1" w:styleId="grame">
    <w:name w:val="grame"/>
    <w:basedOn w:val="VarsaylanParagrafYazTipi"/>
    <w:rsid w:val="00F72B16"/>
  </w:style>
  <w:style w:type="paragraph" w:styleId="ListeParagraf">
    <w:name w:val="List Paragraph"/>
    <w:basedOn w:val="Normal"/>
    <w:uiPriority w:val="34"/>
    <w:qFormat/>
    <w:rsid w:val="003A4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7131-D1F3-49F1-BEC8-3523277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VF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akkaya</dc:creator>
  <cp:keywords/>
  <cp:lastModifiedBy>Nihal İŞÇİ</cp:lastModifiedBy>
  <cp:revision>2</cp:revision>
  <cp:lastPrinted>2016-07-14T15:46:00Z</cp:lastPrinted>
  <dcterms:created xsi:type="dcterms:W3CDTF">2021-09-22T07:05:00Z</dcterms:created>
  <dcterms:modified xsi:type="dcterms:W3CDTF">2021-09-22T07:05:00Z</dcterms:modified>
</cp:coreProperties>
</file>